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89005D7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4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57D3140" w:rsidR="00A25FDB" w:rsidRDefault="00F94FE9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63F3EE60" w:rsidR="009A3029" w:rsidRPr="00A25FDB" w:rsidRDefault="00B13474" w:rsidP="009A3029">
            <w:pPr>
              <w:spacing w:after="80"/>
              <w:rPr>
                <w:lang w:eastAsia="en-US"/>
              </w:rPr>
            </w:pPr>
            <w:r w:rsidRPr="00636B8E">
              <w:t>Vietnam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04E2AE2C" w:rsidR="00E03DAF" w:rsidRPr="00A25FDB" w:rsidRDefault="00B13474" w:rsidP="00664EFC">
            <w:pPr>
              <w:spacing w:after="80"/>
            </w:pPr>
            <w:r w:rsidRPr="00B13474">
              <w:t>Dragon fruit fresh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74A7FF28" w:rsidR="00E03DAF" w:rsidRPr="00A25FDB" w:rsidRDefault="00F94FE9" w:rsidP="00E03DAF">
            <w:pPr>
              <w:spacing w:after="80"/>
            </w:pPr>
            <w:r w:rsidRPr="00F94FE9">
              <w:t>Fosacha Joint Stock Company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3EAEC3B" w:rsidR="00563E5F" w:rsidRPr="005548D5" w:rsidRDefault="00982D7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A7B1E2E" w:rsidR="00563E5F" w:rsidRPr="005548D5" w:rsidRDefault="00982D7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31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C945" w14:textId="77777777" w:rsidR="00263215" w:rsidRDefault="00263215">
      <w:pPr>
        <w:spacing w:after="0"/>
      </w:pPr>
      <w:r>
        <w:separator/>
      </w:r>
    </w:p>
    <w:p w14:paraId="278F5C0C" w14:textId="77777777" w:rsidR="00263215" w:rsidRDefault="00263215"/>
  </w:endnote>
  <w:endnote w:type="continuationSeparator" w:id="0">
    <w:p w14:paraId="222AB261" w14:textId="77777777" w:rsidR="00263215" w:rsidRDefault="00263215">
      <w:pPr>
        <w:spacing w:after="0"/>
      </w:pPr>
      <w:r>
        <w:continuationSeparator/>
      </w:r>
    </w:p>
    <w:p w14:paraId="5B0A0057" w14:textId="77777777" w:rsidR="00263215" w:rsidRDefault="00263215"/>
  </w:endnote>
  <w:endnote w:type="continuationNotice" w:id="1">
    <w:p w14:paraId="278A442B" w14:textId="77777777" w:rsidR="00263215" w:rsidRDefault="002632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0000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71AA" w14:textId="77777777" w:rsidR="00263215" w:rsidRDefault="00263215">
      <w:pPr>
        <w:spacing w:after="0"/>
      </w:pPr>
      <w:r>
        <w:separator/>
      </w:r>
    </w:p>
    <w:p w14:paraId="2F367700" w14:textId="77777777" w:rsidR="00263215" w:rsidRDefault="00263215"/>
  </w:footnote>
  <w:footnote w:type="continuationSeparator" w:id="0">
    <w:p w14:paraId="6841C70D" w14:textId="77777777" w:rsidR="00263215" w:rsidRDefault="00263215">
      <w:pPr>
        <w:spacing w:after="0"/>
      </w:pPr>
      <w:r>
        <w:continuationSeparator/>
      </w:r>
    </w:p>
    <w:p w14:paraId="3E7E26FF" w14:textId="77777777" w:rsidR="00263215" w:rsidRDefault="00263215"/>
  </w:footnote>
  <w:footnote w:type="continuationNotice" w:id="1">
    <w:p w14:paraId="1F53926A" w14:textId="77777777" w:rsidR="00263215" w:rsidRDefault="002632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3215"/>
    <w:rsid w:val="00266D22"/>
    <w:rsid w:val="00270BB5"/>
    <w:rsid w:val="00280B6C"/>
    <w:rsid w:val="00281921"/>
    <w:rsid w:val="00286441"/>
    <w:rsid w:val="00287A9C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1E0E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2D75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1F5D"/>
    <w:rsid w:val="00E64325"/>
    <w:rsid w:val="00E6582F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0D6B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B18C7"/>
    <w:rsid w:val="00304CF9"/>
    <w:rsid w:val="00311E0E"/>
    <w:rsid w:val="00326D9D"/>
    <w:rsid w:val="003340CD"/>
    <w:rsid w:val="00355385"/>
    <w:rsid w:val="003D5BCA"/>
    <w:rsid w:val="004425BB"/>
    <w:rsid w:val="00482EEE"/>
    <w:rsid w:val="004E3906"/>
    <w:rsid w:val="00627606"/>
    <w:rsid w:val="007D5E50"/>
    <w:rsid w:val="00864B02"/>
    <w:rsid w:val="00874082"/>
    <w:rsid w:val="00930100"/>
    <w:rsid w:val="009B2650"/>
    <w:rsid w:val="009B6C97"/>
    <w:rsid w:val="009C1743"/>
    <w:rsid w:val="00A31D80"/>
    <w:rsid w:val="00A5788D"/>
    <w:rsid w:val="00A663F3"/>
    <w:rsid w:val="00A94BAD"/>
    <w:rsid w:val="00A977F4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95192"/>
    <w:rsid w:val="00EB0D6B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68cbf7e4-70d6-4716-b944-9db67f0d9a11"/>
    <ds:schemaRef ds:uri="e9500ca1-f70f-428d-9145-870602b25063"/>
    <ds:schemaRef ds:uri="http://schemas.microsoft.com/sharepoint/v3"/>
    <ds:schemaRef ds:uri="d5c4441c-8b19-4e95-82cc-73606ec6ba0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29T01:16:00Z</dcterms:created>
  <dcterms:modified xsi:type="dcterms:W3CDTF">2025-10-3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